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14" w:rsidRPr="00687359" w:rsidRDefault="00670B14" w:rsidP="00670B14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670B14" w:rsidRPr="00687359" w:rsidRDefault="00670B14" w:rsidP="00670B14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E22925" w:rsidRDefault="00E22925" w:rsidP="00DF562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A26E0" w:rsidRDefault="00FA26E0" w:rsidP="00DF5627">
      <w:pPr>
        <w:jc w:val="center"/>
        <w:rPr>
          <w:b/>
          <w:sz w:val="28"/>
          <w:szCs w:val="28"/>
        </w:rPr>
      </w:pPr>
    </w:p>
    <w:p w:rsidR="00FA26E0" w:rsidRDefault="00FA26E0" w:rsidP="00DF5627">
      <w:pPr>
        <w:jc w:val="center"/>
        <w:rPr>
          <w:b/>
          <w:sz w:val="28"/>
          <w:szCs w:val="28"/>
        </w:rPr>
      </w:pPr>
    </w:p>
    <w:p w:rsidR="00B74627" w:rsidRDefault="00B74627" w:rsidP="00DF5627">
      <w:pPr>
        <w:jc w:val="center"/>
        <w:rPr>
          <w:b/>
          <w:sz w:val="28"/>
          <w:szCs w:val="28"/>
        </w:rPr>
      </w:pPr>
    </w:p>
    <w:p w:rsidR="006A72EA" w:rsidRDefault="006A72EA" w:rsidP="002B4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статью 3 Закона Ульяновской области </w:t>
      </w:r>
    </w:p>
    <w:p w:rsidR="006A72EA" w:rsidRDefault="006A72EA" w:rsidP="002B4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7EE3" w:rsidRPr="00EC615F">
        <w:rPr>
          <w:b/>
          <w:sz w:val="28"/>
          <w:szCs w:val="28"/>
        </w:rPr>
        <w:t xml:space="preserve">О </w:t>
      </w:r>
      <w:r w:rsidR="004643F6">
        <w:rPr>
          <w:b/>
          <w:sz w:val="28"/>
          <w:szCs w:val="28"/>
        </w:rPr>
        <w:t xml:space="preserve">мерах по обеспечению устойчивого развития </w:t>
      </w:r>
      <w:r>
        <w:rPr>
          <w:b/>
          <w:sz w:val="28"/>
          <w:szCs w:val="28"/>
        </w:rPr>
        <w:t xml:space="preserve"> </w:t>
      </w:r>
    </w:p>
    <w:p w:rsidR="001A2437" w:rsidRDefault="002B4238" w:rsidP="002B423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нопрофильных</w:t>
      </w:r>
      <w:proofErr w:type="spellEnd"/>
      <w:r>
        <w:rPr>
          <w:b/>
          <w:sz w:val="28"/>
          <w:szCs w:val="28"/>
        </w:rPr>
        <w:t xml:space="preserve"> населённых пунктов</w:t>
      </w:r>
      <w:r w:rsidR="00875627">
        <w:rPr>
          <w:b/>
          <w:sz w:val="28"/>
          <w:szCs w:val="28"/>
        </w:rPr>
        <w:t xml:space="preserve"> в</w:t>
      </w:r>
      <w:r w:rsidR="00227EE3" w:rsidRPr="00EC615F">
        <w:rPr>
          <w:b/>
          <w:sz w:val="28"/>
          <w:szCs w:val="28"/>
        </w:rPr>
        <w:t xml:space="preserve"> Ульяновской области</w:t>
      </w:r>
      <w:r w:rsidR="006A72EA">
        <w:rPr>
          <w:b/>
          <w:sz w:val="28"/>
          <w:szCs w:val="28"/>
        </w:rPr>
        <w:t>»</w:t>
      </w:r>
    </w:p>
    <w:p w:rsidR="006D3913" w:rsidRDefault="006D3913" w:rsidP="004B6F09">
      <w:pPr>
        <w:jc w:val="center"/>
        <w:rPr>
          <w:b/>
          <w:sz w:val="28"/>
          <w:szCs w:val="28"/>
        </w:rPr>
      </w:pPr>
    </w:p>
    <w:p w:rsidR="009551BE" w:rsidRDefault="009551BE" w:rsidP="004B6F09">
      <w:pPr>
        <w:jc w:val="center"/>
        <w:rPr>
          <w:b/>
          <w:sz w:val="28"/>
          <w:szCs w:val="28"/>
        </w:rPr>
      </w:pPr>
    </w:p>
    <w:p w:rsidR="009551BE" w:rsidRPr="00EC615F" w:rsidRDefault="009551BE" w:rsidP="004B6F09">
      <w:pPr>
        <w:jc w:val="center"/>
        <w:rPr>
          <w:b/>
          <w:sz w:val="28"/>
          <w:szCs w:val="28"/>
        </w:rPr>
      </w:pPr>
    </w:p>
    <w:p w:rsidR="00FA26E0" w:rsidRDefault="00FA26E0" w:rsidP="00FA26E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FA26E0" w:rsidRPr="00EC615F" w:rsidRDefault="00FA26E0" w:rsidP="00FA26E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1A2437" w:rsidRPr="00EC615F" w:rsidRDefault="001A2437" w:rsidP="00FA26E0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FA26E0" w:rsidRDefault="00FA26E0" w:rsidP="00FA26E0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512F2B" w:rsidRDefault="006A72EA" w:rsidP="00F92B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пункт 3 статьи 3 Закона Ульяновской области от 27</w:t>
      </w:r>
      <w:r w:rsidR="009551BE">
        <w:rPr>
          <w:sz w:val="28"/>
          <w:szCs w:val="28"/>
        </w:rPr>
        <w:t xml:space="preserve"> сентября </w:t>
      </w:r>
      <w:r w:rsidR="009551BE">
        <w:rPr>
          <w:sz w:val="28"/>
          <w:szCs w:val="28"/>
        </w:rPr>
        <w:br/>
      </w:r>
      <w:r>
        <w:rPr>
          <w:sz w:val="28"/>
          <w:szCs w:val="28"/>
        </w:rPr>
        <w:t>2016</w:t>
      </w:r>
      <w:r w:rsidR="009551B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28-ЗО «О мерах по обеспечению устойчивого развития </w:t>
      </w:r>
      <w:proofErr w:type="spellStart"/>
      <w:r>
        <w:rPr>
          <w:sz w:val="28"/>
          <w:szCs w:val="28"/>
        </w:rPr>
        <w:t>монопрофильных</w:t>
      </w:r>
      <w:proofErr w:type="spellEnd"/>
      <w:r>
        <w:rPr>
          <w:sz w:val="28"/>
          <w:szCs w:val="28"/>
        </w:rPr>
        <w:t xml:space="preserve"> населённых пунктов в Ульяновской области» («</w:t>
      </w:r>
      <w:proofErr w:type="gramStart"/>
      <w:r>
        <w:rPr>
          <w:sz w:val="28"/>
          <w:szCs w:val="28"/>
        </w:rPr>
        <w:t>Ульяновская</w:t>
      </w:r>
      <w:proofErr w:type="gramEnd"/>
      <w:r>
        <w:rPr>
          <w:sz w:val="28"/>
          <w:szCs w:val="28"/>
        </w:rPr>
        <w:t xml:space="preserve"> правда» от 04.10.2016 № 118) изменение, заменив</w:t>
      </w:r>
      <w:r w:rsidR="009551BE">
        <w:rPr>
          <w:sz w:val="28"/>
          <w:szCs w:val="28"/>
        </w:rPr>
        <w:t xml:space="preserve"> в нём</w:t>
      </w:r>
      <w:r>
        <w:rPr>
          <w:sz w:val="28"/>
          <w:szCs w:val="28"/>
        </w:rPr>
        <w:t xml:space="preserve"> слово «координационного» слов</w:t>
      </w:r>
      <w:r w:rsidR="006A7749">
        <w:rPr>
          <w:sz w:val="28"/>
          <w:szCs w:val="28"/>
        </w:rPr>
        <w:t>ом</w:t>
      </w:r>
      <w:r>
        <w:rPr>
          <w:sz w:val="28"/>
          <w:szCs w:val="28"/>
        </w:rPr>
        <w:t xml:space="preserve"> «консультативно-совещательного».</w:t>
      </w:r>
    </w:p>
    <w:p w:rsidR="003E0535" w:rsidRPr="00F92B18" w:rsidRDefault="003E0535" w:rsidP="00B74627">
      <w:pPr>
        <w:jc w:val="both"/>
        <w:rPr>
          <w:b/>
          <w:sz w:val="36"/>
          <w:szCs w:val="28"/>
        </w:rPr>
      </w:pPr>
    </w:p>
    <w:p w:rsidR="007E40E5" w:rsidRDefault="007E40E5" w:rsidP="00B74627">
      <w:pPr>
        <w:jc w:val="both"/>
        <w:rPr>
          <w:b/>
          <w:sz w:val="28"/>
          <w:szCs w:val="28"/>
        </w:rPr>
      </w:pPr>
    </w:p>
    <w:p w:rsidR="00A715BB" w:rsidRPr="00EC615F" w:rsidRDefault="00A715BB" w:rsidP="00B74627">
      <w:pPr>
        <w:jc w:val="both"/>
        <w:rPr>
          <w:b/>
          <w:sz w:val="28"/>
          <w:szCs w:val="28"/>
        </w:rPr>
      </w:pPr>
      <w:r w:rsidRPr="00EC615F">
        <w:rPr>
          <w:b/>
          <w:sz w:val="28"/>
          <w:szCs w:val="28"/>
        </w:rPr>
        <w:t>Губернатор</w:t>
      </w:r>
      <w:r w:rsidR="00C34741" w:rsidRPr="00EC615F">
        <w:rPr>
          <w:b/>
          <w:sz w:val="28"/>
          <w:szCs w:val="28"/>
        </w:rPr>
        <w:t xml:space="preserve"> </w:t>
      </w:r>
      <w:r w:rsidRPr="00EC615F">
        <w:rPr>
          <w:b/>
          <w:sz w:val="28"/>
          <w:szCs w:val="28"/>
        </w:rPr>
        <w:t xml:space="preserve"> </w:t>
      </w:r>
      <w:r w:rsidR="006A72EA">
        <w:rPr>
          <w:b/>
          <w:sz w:val="28"/>
          <w:szCs w:val="28"/>
        </w:rPr>
        <w:t xml:space="preserve">Ульяновской области   </w:t>
      </w:r>
      <w:r w:rsidR="00C4353D" w:rsidRPr="00EC615F">
        <w:rPr>
          <w:b/>
          <w:sz w:val="28"/>
          <w:szCs w:val="28"/>
        </w:rPr>
        <w:t xml:space="preserve">    </w:t>
      </w:r>
      <w:r w:rsidR="00197788" w:rsidRPr="00EC615F">
        <w:rPr>
          <w:b/>
          <w:sz w:val="28"/>
          <w:szCs w:val="28"/>
        </w:rPr>
        <w:t xml:space="preserve">        </w:t>
      </w:r>
      <w:r w:rsidR="007F6568">
        <w:rPr>
          <w:b/>
          <w:sz w:val="28"/>
          <w:szCs w:val="28"/>
        </w:rPr>
        <w:t xml:space="preserve">  </w:t>
      </w:r>
      <w:r w:rsidR="003E0535">
        <w:rPr>
          <w:b/>
          <w:sz w:val="28"/>
          <w:szCs w:val="28"/>
        </w:rPr>
        <w:t xml:space="preserve">  </w:t>
      </w:r>
      <w:r w:rsidR="007F6568">
        <w:rPr>
          <w:b/>
          <w:sz w:val="28"/>
          <w:szCs w:val="28"/>
        </w:rPr>
        <w:t xml:space="preserve"> </w:t>
      </w:r>
      <w:r w:rsidR="00B74627">
        <w:rPr>
          <w:b/>
          <w:sz w:val="28"/>
          <w:szCs w:val="28"/>
        </w:rPr>
        <w:t xml:space="preserve">     </w:t>
      </w:r>
      <w:r w:rsidR="006A72EA">
        <w:rPr>
          <w:b/>
          <w:sz w:val="28"/>
          <w:szCs w:val="28"/>
        </w:rPr>
        <w:t xml:space="preserve">                              </w:t>
      </w:r>
      <w:proofErr w:type="spellStart"/>
      <w:r w:rsidRPr="00EC615F">
        <w:rPr>
          <w:b/>
          <w:sz w:val="28"/>
          <w:szCs w:val="28"/>
        </w:rPr>
        <w:t>С.И.Морозов</w:t>
      </w:r>
      <w:proofErr w:type="spellEnd"/>
    </w:p>
    <w:p w:rsidR="00135644" w:rsidRDefault="00135644" w:rsidP="00B74627">
      <w:pPr>
        <w:jc w:val="center"/>
        <w:rPr>
          <w:sz w:val="28"/>
          <w:szCs w:val="20"/>
        </w:rPr>
      </w:pPr>
    </w:p>
    <w:p w:rsidR="009551BE" w:rsidRDefault="009551BE" w:rsidP="00B74627">
      <w:pPr>
        <w:jc w:val="center"/>
        <w:rPr>
          <w:sz w:val="28"/>
          <w:szCs w:val="20"/>
        </w:rPr>
      </w:pPr>
    </w:p>
    <w:p w:rsidR="00135644" w:rsidRDefault="00135644" w:rsidP="00B74627">
      <w:pPr>
        <w:jc w:val="center"/>
        <w:rPr>
          <w:sz w:val="28"/>
          <w:szCs w:val="20"/>
        </w:rPr>
      </w:pPr>
    </w:p>
    <w:p w:rsidR="00C4353D" w:rsidRPr="00EC615F" w:rsidRDefault="00C4353D" w:rsidP="00F92B18">
      <w:pPr>
        <w:jc w:val="center"/>
        <w:rPr>
          <w:sz w:val="28"/>
          <w:szCs w:val="20"/>
        </w:rPr>
      </w:pPr>
      <w:r w:rsidRPr="00EC615F">
        <w:rPr>
          <w:sz w:val="28"/>
          <w:szCs w:val="20"/>
        </w:rPr>
        <w:t>г. Ульяновск</w:t>
      </w:r>
    </w:p>
    <w:p w:rsidR="00C4353D" w:rsidRPr="00EC615F" w:rsidRDefault="00C4353D" w:rsidP="00F92B18">
      <w:pPr>
        <w:jc w:val="center"/>
        <w:rPr>
          <w:sz w:val="28"/>
          <w:szCs w:val="20"/>
        </w:rPr>
      </w:pPr>
      <w:r w:rsidRPr="00EC615F">
        <w:rPr>
          <w:sz w:val="28"/>
          <w:szCs w:val="20"/>
        </w:rPr>
        <w:t>___ ______________ 20</w:t>
      </w:r>
      <w:r w:rsidR="009951FC" w:rsidRPr="00EC615F">
        <w:rPr>
          <w:sz w:val="28"/>
          <w:szCs w:val="20"/>
        </w:rPr>
        <w:t>1</w:t>
      </w:r>
      <w:r w:rsidR="006A72EA">
        <w:rPr>
          <w:sz w:val="28"/>
          <w:szCs w:val="20"/>
        </w:rPr>
        <w:t>8</w:t>
      </w:r>
      <w:r w:rsidR="0096237A" w:rsidRPr="00EC615F">
        <w:rPr>
          <w:sz w:val="28"/>
          <w:szCs w:val="20"/>
        </w:rPr>
        <w:t xml:space="preserve"> </w:t>
      </w:r>
      <w:r w:rsidRPr="00EC615F">
        <w:rPr>
          <w:sz w:val="28"/>
          <w:szCs w:val="20"/>
        </w:rPr>
        <w:t>г.</w:t>
      </w:r>
    </w:p>
    <w:p w:rsidR="00C4353D" w:rsidRPr="00EC615F" w:rsidRDefault="00C4353D" w:rsidP="00F92B18">
      <w:pPr>
        <w:jc w:val="center"/>
        <w:rPr>
          <w:sz w:val="28"/>
          <w:szCs w:val="20"/>
        </w:rPr>
      </w:pPr>
      <w:r w:rsidRPr="00EC615F">
        <w:rPr>
          <w:sz w:val="28"/>
          <w:szCs w:val="20"/>
        </w:rPr>
        <w:t>№____-ЗО</w:t>
      </w:r>
    </w:p>
    <w:sectPr w:rsidR="00C4353D" w:rsidRPr="00EC615F" w:rsidSect="00B74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29" w:rsidRDefault="00512D29" w:rsidP="00C4353D">
      <w:r>
        <w:separator/>
      </w:r>
    </w:p>
  </w:endnote>
  <w:endnote w:type="continuationSeparator" w:id="0">
    <w:p w:rsidR="00512D29" w:rsidRDefault="00512D29" w:rsidP="00C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18" w:rsidRDefault="00F92B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18" w:rsidRDefault="00F92B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18" w:rsidRPr="00F92B18" w:rsidRDefault="00F92B18" w:rsidP="00F92B18">
    <w:pPr>
      <w:pStyle w:val="a6"/>
      <w:jc w:val="right"/>
      <w:rPr>
        <w:sz w:val="16"/>
      </w:rPr>
    </w:pPr>
    <w:r w:rsidRPr="00F92B18">
      <w:rPr>
        <w:sz w:val="16"/>
      </w:rPr>
      <w:t>3101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29" w:rsidRDefault="00512D29" w:rsidP="00C4353D">
      <w:r>
        <w:separator/>
      </w:r>
    </w:p>
  </w:footnote>
  <w:footnote w:type="continuationSeparator" w:id="0">
    <w:p w:rsidR="00512D29" w:rsidRDefault="00512D29" w:rsidP="00C4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18" w:rsidRDefault="00F92B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7F" w:rsidRPr="00A42033" w:rsidRDefault="009B557F">
    <w:pPr>
      <w:pStyle w:val="a4"/>
      <w:jc w:val="center"/>
      <w:rPr>
        <w:sz w:val="28"/>
        <w:szCs w:val="28"/>
      </w:rPr>
    </w:pPr>
    <w:r w:rsidRPr="00A42033">
      <w:rPr>
        <w:sz w:val="28"/>
        <w:szCs w:val="28"/>
      </w:rPr>
      <w:fldChar w:fldCharType="begin"/>
    </w:r>
    <w:r w:rsidRPr="00A42033">
      <w:rPr>
        <w:sz w:val="28"/>
        <w:szCs w:val="28"/>
      </w:rPr>
      <w:instrText xml:space="preserve"> PAGE   \* MERGEFORMAT </w:instrText>
    </w:r>
    <w:r w:rsidRPr="00A42033">
      <w:rPr>
        <w:sz w:val="28"/>
        <w:szCs w:val="28"/>
      </w:rPr>
      <w:fldChar w:fldCharType="separate"/>
    </w:r>
    <w:r w:rsidR="006A72EA">
      <w:rPr>
        <w:noProof/>
        <w:sz w:val="28"/>
        <w:szCs w:val="28"/>
      </w:rPr>
      <w:t>2</w:t>
    </w:r>
    <w:r w:rsidRPr="00A42033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18" w:rsidRDefault="00F92B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27"/>
    <w:rsid w:val="000338D9"/>
    <w:rsid w:val="000514B1"/>
    <w:rsid w:val="00067A2F"/>
    <w:rsid w:val="0007216A"/>
    <w:rsid w:val="00073299"/>
    <w:rsid w:val="00080078"/>
    <w:rsid w:val="000C4C8D"/>
    <w:rsid w:val="000E4366"/>
    <w:rsid w:val="00123816"/>
    <w:rsid w:val="00135644"/>
    <w:rsid w:val="00147737"/>
    <w:rsid w:val="0014777D"/>
    <w:rsid w:val="00152C5F"/>
    <w:rsid w:val="00182AA7"/>
    <w:rsid w:val="00194674"/>
    <w:rsid w:val="00197788"/>
    <w:rsid w:val="00197EEB"/>
    <w:rsid w:val="001A2437"/>
    <w:rsid w:val="001D30A1"/>
    <w:rsid w:val="001F41DF"/>
    <w:rsid w:val="00205E17"/>
    <w:rsid w:val="00211CB6"/>
    <w:rsid w:val="00226CD3"/>
    <w:rsid w:val="00227EE3"/>
    <w:rsid w:val="0023598D"/>
    <w:rsid w:val="00236C4A"/>
    <w:rsid w:val="00247074"/>
    <w:rsid w:val="002A04C8"/>
    <w:rsid w:val="002B23B4"/>
    <w:rsid w:val="002B3939"/>
    <w:rsid w:val="002B4238"/>
    <w:rsid w:val="002E7BD2"/>
    <w:rsid w:val="002F13B7"/>
    <w:rsid w:val="002F46C4"/>
    <w:rsid w:val="00320D1F"/>
    <w:rsid w:val="00375BAD"/>
    <w:rsid w:val="003A63FE"/>
    <w:rsid w:val="003B0C9D"/>
    <w:rsid w:val="003E0535"/>
    <w:rsid w:val="003E7D3A"/>
    <w:rsid w:val="004040F9"/>
    <w:rsid w:val="00406F62"/>
    <w:rsid w:val="0041574E"/>
    <w:rsid w:val="0041707B"/>
    <w:rsid w:val="004218CF"/>
    <w:rsid w:val="004550E5"/>
    <w:rsid w:val="004643F6"/>
    <w:rsid w:val="00473551"/>
    <w:rsid w:val="00481031"/>
    <w:rsid w:val="0049662B"/>
    <w:rsid w:val="004A1B75"/>
    <w:rsid w:val="004A488C"/>
    <w:rsid w:val="004B6F09"/>
    <w:rsid w:val="00512D29"/>
    <w:rsid w:val="00512F2B"/>
    <w:rsid w:val="005223FA"/>
    <w:rsid w:val="005471AB"/>
    <w:rsid w:val="0055310E"/>
    <w:rsid w:val="005B1C29"/>
    <w:rsid w:val="005D1A29"/>
    <w:rsid w:val="005D7620"/>
    <w:rsid w:val="005F15FA"/>
    <w:rsid w:val="0063218B"/>
    <w:rsid w:val="00650596"/>
    <w:rsid w:val="00654D4E"/>
    <w:rsid w:val="00656320"/>
    <w:rsid w:val="00670B14"/>
    <w:rsid w:val="006910ED"/>
    <w:rsid w:val="006A3366"/>
    <w:rsid w:val="006A72EA"/>
    <w:rsid w:val="006A7749"/>
    <w:rsid w:val="006D0A6E"/>
    <w:rsid w:val="006D28D2"/>
    <w:rsid w:val="006D2DF6"/>
    <w:rsid w:val="006D3913"/>
    <w:rsid w:val="006D6AE8"/>
    <w:rsid w:val="006E6F8C"/>
    <w:rsid w:val="007150FA"/>
    <w:rsid w:val="00722EBB"/>
    <w:rsid w:val="00725FFA"/>
    <w:rsid w:val="0072722C"/>
    <w:rsid w:val="00736483"/>
    <w:rsid w:val="00760FC6"/>
    <w:rsid w:val="00765E6F"/>
    <w:rsid w:val="00771C7A"/>
    <w:rsid w:val="007728FB"/>
    <w:rsid w:val="007865FB"/>
    <w:rsid w:val="007942D2"/>
    <w:rsid w:val="007A484D"/>
    <w:rsid w:val="007B4231"/>
    <w:rsid w:val="007D56B3"/>
    <w:rsid w:val="007E40E5"/>
    <w:rsid w:val="007E5B24"/>
    <w:rsid w:val="007E5C81"/>
    <w:rsid w:val="007E66F9"/>
    <w:rsid w:val="007F6568"/>
    <w:rsid w:val="0081180E"/>
    <w:rsid w:val="008118DA"/>
    <w:rsid w:val="00836495"/>
    <w:rsid w:val="00845D50"/>
    <w:rsid w:val="00845F74"/>
    <w:rsid w:val="00847C97"/>
    <w:rsid w:val="00874917"/>
    <w:rsid w:val="00875627"/>
    <w:rsid w:val="00876E28"/>
    <w:rsid w:val="00884982"/>
    <w:rsid w:val="00894172"/>
    <w:rsid w:val="0089488B"/>
    <w:rsid w:val="008D1336"/>
    <w:rsid w:val="008E2208"/>
    <w:rsid w:val="008F0FD0"/>
    <w:rsid w:val="0090047A"/>
    <w:rsid w:val="00903411"/>
    <w:rsid w:val="0091032D"/>
    <w:rsid w:val="00913CA9"/>
    <w:rsid w:val="00936A21"/>
    <w:rsid w:val="00940E69"/>
    <w:rsid w:val="00942C93"/>
    <w:rsid w:val="009551BE"/>
    <w:rsid w:val="0096237A"/>
    <w:rsid w:val="00984FD4"/>
    <w:rsid w:val="00994474"/>
    <w:rsid w:val="009951FC"/>
    <w:rsid w:val="009B4A2A"/>
    <w:rsid w:val="009B557F"/>
    <w:rsid w:val="009C7575"/>
    <w:rsid w:val="009F1631"/>
    <w:rsid w:val="009F2402"/>
    <w:rsid w:val="009F60E9"/>
    <w:rsid w:val="00A42033"/>
    <w:rsid w:val="00A63FF2"/>
    <w:rsid w:val="00A651F2"/>
    <w:rsid w:val="00A66A62"/>
    <w:rsid w:val="00A715BB"/>
    <w:rsid w:val="00A96B91"/>
    <w:rsid w:val="00AD1E47"/>
    <w:rsid w:val="00AD7540"/>
    <w:rsid w:val="00AF68A8"/>
    <w:rsid w:val="00B05DCA"/>
    <w:rsid w:val="00B07233"/>
    <w:rsid w:val="00B07730"/>
    <w:rsid w:val="00B07BC9"/>
    <w:rsid w:val="00B237C6"/>
    <w:rsid w:val="00B323A1"/>
    <w:rsid w:val="00B41E4A"/>
    <w:rsid w:val="00B7030F"/>
    <w:rsid w:val="00B74627"/>
    <w:rsid w:val="00B82E8F"/>
    <w:rsid w:val="00B9095F"/>
    <w:rsid w:val="00BA432D"/>
    <w:rsid w:val="00BB00F9"/>
    <w:rsid w:val="00BB57F6"/>
    <w:rsid w:val="00C16C7D"/>
    <w:rsid w:val="00C31049"/>
    <w:rsid w:val="00C34741"/>
    <w:rsid w:val="00C4102F"/>
    <w:rsid w:val="00C4353D"/>
    <w:rsid w:val="00C53356"/>
    <w:rsid w:val="00C61776"/>
    <w:rsid w:val="00C663A6"/>
    <w:rsid w:val="00C75C46"/>
    <w:rsid w:val="00C82747"/>
    <w:rsid w:val="00CA1CB0"/>
    <w:rsid w:val="00CA328E"/>
    <w:rsid w:val="00CB705E"/>
    <w:rsid w:val="00CB7947"/>
    <w:rsid w:val="00CD446C"/>
    <w:rsid w:val="00CD6049"/>
    <w:rsid w:val="00CE5631"/>
    <w:rsid w:val="00D1216A"/>
    <w:rsid w:val="00D46DA0"/>
    <w:rsid w:val="00D6119E"/>
    <w:rsid w:val="00D64378"/>
    <w:rsid w:val="00D70512"/>
    <w:rsid w:val="00D9741F"/>
    <w:rsid w:val="00DA22F2"/>
    <w:rsid w:val="00DA273C"/>
    <w:rsid w:val="00DA7372"/>
    <w:rsid w:val="00DB5B68"/>
    <w:rsid w:val="00DC5690"/>
    <w:rsid w:val="00DF5627"/>
    <w:rsid w:val="00E0787F"/>
    <w:rsid w:val="00E22925"/>
    <w:rsid w:val="00E358D0"/>
    <w:rsid w:val="00E46F78"/>
    <w:rsid w:val="00E5704E"/>
    <w:rsid w:val="00E87F5C"/>
    <w:rsid w:val="00E956AD"/>
    <w:rsid w:val="00EB0B44"/>
    <w:rsid w:val="00EC1F6B"/>
    <w:rsid w:val="00EC615F"/>
    <w:rsid w:val="00EE5D6D"/>
    <w:rsid w:val="00EF1129"/>
    <w:rsid w:val="00EF59AC"/>
    <w:rsid w:val="00F04580"/>
    <w:rsid w:val="00F30D81"/>
    <w:rsid w:val="00F35507"/>
    <w:rsid w:val="00F46A02"/>
    <w:rsid w:val="00F729D5"/>
    <w:rsid w:val="00F73693"/>
    <w:rsid w:val="00F742B5"/>
    <w:rsid w:val="00F91C17"/>
    <w:rsid w:val="00F92B18"/>
    <w:rsid w:val="00F97C86"/>
    <w:rsid w:val="00FA26E0"/>
    <w:rsid w:val="00FA75FA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D1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435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353D"/>
    <w:rPr>
      <w:sz w:val="24"/>
      <w:szCs w:val="24"/>
    </w:rPr>
  </w:style>
  <w:style w:type="paragraph" w:styleId="a6">
    <w:name w:val="footer"/>
    <w:basedOn w:val="a"/>
    <w:link w:val="a7"/>
    <w:uiPriority w:val="99"/>
    <w:rsid w:val="00C435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353D"/>
    <w:rPr>
      <w:sz w:val="24"/>
      <w:szCs w:val="24"/>
    </w:rPr>
  </w:style>
  <w:style w:type="character" w:styleId="a8">
    <w:name w:val="Hyperlink"/>
    <w:basedOn w:val="a0"/>
    <w:rsid w:val="00B07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D1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435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353D"/>
    <w:rPr>
      <w:sz w:val="24"/>
      <w:szCs w:val="24"/>
    </w:rPr>
  </w:style>
  <w:style w:type="paragraph" w:styleId="a6">
    <w:name w:val="footer"/>
    <w:basedOn w:val="a"/>
    <w:link w:val="a7"/>
    <w:uiPriority w:val="99"/>
    <w:rsid w:val="00C435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353D"/>
    <w:rPr>
      <w:sz w:val="24"/>
      <w:szCs w:val="24"/>
    </w:rPr>
  </w:style>
  <w:style w:type="character" w:styleId="a8">
    <w:name w:val="Hyperlink"/>
    <w:basedOn w:val="a0"/>
    <w:rsid w:val="00B07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81EE-0850-4E7C-89C7-5BD9E16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-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Татлыев</dc:creator>
  <cp:lastModifiedBy>Рассказова Анастасия Андреева</cp:lastModifiedBy>
  <cp:revision>3</cp:revision>
  <cp:lastPrinted>2017-12-28T12:09:00Z</cp:lastPrinted>
  <dcterms:created xsi:type="dcterms:W3CDTF">2018-02-26T05:35:00Z</dcterms:created>
  <dcterms:modified xsi:type="dcterms:W3CDTF">2018-02-27T10:55:00Z</dcterms:modified>
</cp:coreProperties>
</file>